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09FD03" w:rsidR="00E4321B" w:rsidRPr="00E4321B" w:rsidRDefault="008006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B6C8B9" w:rsidR="00DF4FD8" w:rsidRPr="00DF4FD8" w:rsidRDefault="008006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98DD44" w:rsidR="00DF4FD8" w:rsidRPr="0075070E" w:rsidRDefault="008006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86D396" w:rsidR="00DF4FD8" w:rsidRPr="00DF4FD8" w:rsidRDefault="00800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423F95" w:rsidR="00DF4FD8" w:rsidRPr="00DF4FD8" w:rsidRDefault="00800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CB30D9" w:rsidR="00DF4FD8" w:rsidRPr="00DF4FD8" w:rsidRDefault="00800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DEF8AE" w:rsidR="00DF4FD8" w:rsidRPr="00DF4FD8" w:rsidRDefault="00800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D5816A" w:rsidR="00DF4FD8" w:rsidRPr="00DF4FD8" w:rsidRDefault="00800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DA3802" w:rsidR="00DF4FD8" w:rsidRPr="00DF4FD8" w:rsidRDefault="00800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AAD6BF" w:rsidR="00DF4FD8" w:rsidRPr="00DF4FD8" w:rsidRDefault="008006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2D2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D52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8E0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DB0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1B23F0" w:rsidR="00DF4FD8" w:rsidRPr="008006DB" w:rsidRDefault="008006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6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C8B05F2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31AAF51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3E02AC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69CF8E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3DC2DEA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E2227C2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9C98924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6BC5C2A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FA4D45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2900C1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C874874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D782694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6800434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A5B90B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7C3F074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F2319F4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619A5D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0EB2149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490716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F1D489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550005E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3F4C50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3079946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2E1060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D1AAE0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C07F79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E95412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B69C348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F9D175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560C64A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A3B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434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33D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120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66A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2FB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E2F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40C727" w:rsidR="00B87141" w:rsidRPr="0075070E" w:rsidRDefault="008006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73C1BF" w:rsidR="00B87141" w:rsidRPr="00DF4FD8" w:rsidRDefault="00800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5940D9" w:rsidR="00B87141" w:rsidRPr="00DF4FD8" w:rsidRDefault="00800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D8FF48" w:rsidR="00B87141" w:rsidRPr="00DF4FD8" w:rsidRDefault="00800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9A26A7" w:rsidR="00B87141" w:rsidRPr="00DF4FD8" w:rsidRDefault="00800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CE30FE" w:rsidR="00B87141" w:rsidRPr="00DF4FD8" w:rsidRDefault="00800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6BAD9F" w:rsidR="00B87141" w:rsidRPr="00DF4FD8" w:rsidRDefault="00800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928E5A" w:rsidR="00B87141" w:rsidRPr="00DF4FD8" w:rsidRDefault="008006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267C75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97D36F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CE8DC17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1E0EA59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906EF22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232C5EA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2582DCD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F685CA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EEB0E73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64F178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9B28746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9E32A50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8830E7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D7A184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BAE11A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FE6ED2C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20BFE26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AC7A96E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2119DA4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88CC4F6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8831039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06130C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1F11090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6090148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A17319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E93F0D7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A4FE2A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B6B00FE" w:rsidR="00DF0BAE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11F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493A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F6A2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613A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1AE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D30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71E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F8E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85A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B74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CC0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D62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F73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2F7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008CF9" w:rsidR="00857029" w:rsidRPr="0075070E" w:rsidRDefault="008006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DDE7DC" w:rsidR="00857029" w:rsidRPr="00DF4FD8" w:rsidRDefault="00800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063F65" w:rsidR="00857029" w:rsidRPr="00DF4FD8" w:rsidRDefault="00800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478C25" w:rsidR="00857029" w:rsidRPr="00DF4FD8" w:rsidRDefault="00800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D95026" w:rsidR="00857029" w:rsidRPr="00DF4FD8" w:rsidRDefault="00800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9CD0D4" w:rsidR="00857029" w:rsidRPr="00DF4FD8" w:rsidRDefault="00800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6BF604" w:rsidR="00857029" w:rsidRPr="00DF4FD8" w:rsidRDefault="00800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8BE7DD" w:rsidR="00857029" w:rsidRPr="00DF4FD8" w:rsidRDefault="008006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F25E9F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260DD6E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362F33F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796F8BE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74C3F0A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13D4112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D86B5E" w:rsidR="00DF4FD8" w:rsidRPr="008006DB" w:rsidRDefault="008006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6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59AF3E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2D38B33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50C14D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72E36C6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C8DE9CD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4906E4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16EB4A0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8069C0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B72E3AE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C3FD66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B2D03BF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6E49F3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B9AA86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B32D856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C696AE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0A121BC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BA4791F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0BA324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4B9638A" w:rsidR="00DF4FD8" w:rsidRPr="008006DB" w:rsidRDefault="008006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6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F3A746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184A6AD" w:rsidR="00DF4FD8" w:rsidRPr="008006DB" w:rsidRDefault="008006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6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6AC1DC" w:rsidR="00DF4FD8" w:rsidRPr="008006DB" w:rsidRDefault="008006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06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A813FD2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ED5B0CE" w:rsidR="00DF4FD8" w:rsidRPr="004020EB" w:rsidRDefault="008006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6EC7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CEA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0B5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202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930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6C7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FD6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187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D8A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2CC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E4C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1156E3" w:rsidR="00C54E9D" w:rsidRDefault="008006D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305C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198E5D" w:rsidR="00C54E9D" w:rsidRDefault="008006DB">
            <w:r>
              <w:t>Mar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6690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E52116" w:rsidR="00C54E9D" w:rsidRDefault="008006DB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AF3F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7E0AD1" w:rsidR="00C54E9D" w:rsidRDefault="008006DB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20C9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62E92E" w:rsidR="00C54E9D" w:rsidRDefault="008006DB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E042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EDBA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583F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1ADF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7D42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07E1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6CDA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6AC5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F7FA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06DB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7 - Q1 Calendar</dc:title>
  <dc:subject>Quarter 1 Calendar with Jersey Holidays</dc:subject>
  <dc:creator>General Blue Corporation</dc:creator>
  <keywords>Jersey 2027 - Q1 Calendar, Printable, Easy to Customize, Holiday Calendar</keywords>
  <dc:description/>
  <dcterms:created xsi:type="dcterms:W3CDTF">2019-12-12T15:31:00.0000000Z</dcterms:created>
  <dcterms:modified xsi:type="dcterms:W3CDTF">2022-11-08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